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563" w:rsidRPr="00AE7D12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07BBC" w:rsidRPr="006729EC" w:rsidRDefault="007A47AB" w:rsidP="00B07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  <w:r w:rsidR="00B07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/ CONTRATO DE GESTÃO 0</w:t>
      </w:r>
      <w:r w:rsidR="00F448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8A3574">
        <w:rPr>
          <w:rFonts w:ascii="Times New Roman" w:hAnsi="Times New Roman" w:cs="Times New Roman"/>
          <w:b/>
          <w:bCs/>
          <w:color w:val="000000"/>
          <w:sz w:val="20"/>
          <w:szCs w:val="20"/>
        </w:rPr>
        <w:t>/20</w:t>
      </w:r>
      <w:r w:rsidR="00F448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3</w:t>
      </w:r>
      <w:r w:rsidR="008A35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</w:t>
      </w:r>
      <w:r w:rsidR="00B07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EMESP</w:t>
      </w:r>
    </w:p>
    <w:p w:rsidR="007A47AB" w:rsidRDefault="00F41F9A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DUTO </w:t>
      </w:r>
      <w:r w:rsidR="00886D9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:rsidR="002F48A9" w:rsidRPr="007200CB" w:rsidRDefault="00BB4C4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 Número:</w:t>
      </w:r>
      <w:r w:rsidR="007633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C6273" w:rsidRPr="007C6273">
        <w:rPr>
          <w:rFonts w:ascii="Times New Roman" w:hAnsi="Times New Roman" w:cs="Times New Roman"/>
          <w:b/>
          <w:bCs/>
          <w:color w:val="FF0000"/>
          <w:sz w:val="20"/>
          <w:szCs w:val="20"/>
        </w:rPr>
        <w:t>103</w:t>
      </w:r>
    </w:p>
    <w:p w:rsidR="007A47AB" w:rsidRPr="006729EC" w:rsidRDefault="007A47AB" w:rsidP="00ED6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86D95" w:rsidRPr="00A03B04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>(SMC)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7406B">
        <w:rPr>
          <w:rFonts w:ascii="Times New Roman" w:hAnsi="Times New Roman" w:cs="Times New Roman"/>
          <w:color w:val="000000"/>
          <w:sz w:val="20"/>
          <w:szCs w:val="20"/>
        </w:rPr>
        <w:t xml:space="preserve">inscrita nos </w:t>
      </w:r>
      <w:proofErr w:type="spellStart"/>
      <w:r w:rsidR="00A7406B">
        <w:rPr>
          <w:rFonts w:ascii="Times New Roman" w:hAnsi="Times New Roman" w:cs="Times New Roman"/>
          <w:color w:val="000000"/>
          <w:sz w:val="20"/>
          <w:szCs w:val="20"/>
        </w:rPr>
        <w:t>CNPJ´s</w:t>
      </w:r>
      <w:proofErr w:type="spellEnd"/>
      <w:r w:rsidR="00A7406B">
        <w:rPr>
          <w:rFonts w:ascii="Times New Roman" w:hAnsi="Times New Roman" w:cs="Times New Roman"/>
          <w:color w:val="000000"/>
          <w:sz w:val="20"/>
          <w:szCs w:val="20"/>
        </w:rPr>
        <w:t>: 10.462.524/0002-39 e 10.462.524/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>0001-58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</w:t>
      </w:r>
      <w:r w:rsidR="006801C7" w:rsidRPr="006729EC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D94E3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7C6273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06 </w:t>
      </w:r>
      <w:r w:rsidR="004D56F9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DD3D3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7C6273">
        <w:rPr>
          <w:rFonts w:ascii="Times New Roman" w:hAnsi="Times New Roman" w:cs="Times New Roman"/>
          <w:b/>
          <w:bCs/>
          <w:color w:val="FF0000"/>
          <w:sz w:val="20"/>
          <w:szCs w:val="20"/>
        </w:rPr>
        <w:t>fevereiro</w:t>
      </w:r>
      <w:r w:rsidR="001B404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C6C1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2</w:t>
      </w:r>
      <w:r w:rsidR="00F448B9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94E3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a </w:t>
      </w:r>
      <w:r w:rsidR="007C6273">
        <w:rPr>
          <w:rFonts w:ascii="Times New Roman" w:hAnsi="Times New Roman" w:cs="Times New Roman"/>
          <w:b/>
          <w:bCs/>
          <w:color w:val="FF0000"/>
          <w:sz w:val="20"/>
          <w:szCs w:val="20"/>
        </w:rPr>
        <w:t>09</w:t>
      </w:r>
      <w:r w:rsidR="003C2E9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830A5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F448B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5452D4">
        <w:rPr>
          <w:rFonts w:ascii="Times New Roman" w:hAnsi="Times New Roman" w:cs="Times New Roman"/>
          <w:b/>
          <w:bCs/>
          <w:color w:val="FF0000"/>
          <w:sz w:val="20"/>
          <w:szCs w:val="20"/>
        </w:rPr>
        <w:t>fevereiro</w:t>
      </w:r>
      <w:r w:rsidR="00291E9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EA66C9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4C6C1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202</w:t>
      </w:r>
      <w:r w:rsidR="00F448B9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1472BC">
        <w:rPr>
          <w:rFonts w:ascii="Times New Roman" w:hAnsi="Times New Roman" w:cs="Times New Roman"/>
          <w:color w:val="000000"/>
          <w:sz w:val="20"/>
          <w:szCs w:val="20"/>
        </w:rPr>
        <w:t>de produtos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endereço, número de telefone e e-mail)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:rsidR="0074532B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:rsidR="005A3BD6" w:rsidRPr="006729EC" w:rsidRDefault="005A3BD6" w:rsidP="005A3BD6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</w:p>
    <w:p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ópia do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Contrato Social registrado na Junta C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omercial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ou no órgão competente; </w:t>
      </w:r>
    </w:p>
    <w:p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ertidões públicas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color w:val="231F20"/>
          <w:lang w:eastAsia="pt-BR"/>
        </w:rPr>
        <w:t>inexistência de débito: Municipais, Estaduais e F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ederais; </w:t>
      </w:r>
    </w:p>
    <w:p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ertidão N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egati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va de Débito do INSS; </w:t>
      </w:r>
    </w:p>
    <w:p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ertificado de R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egularidade do FGTS; </w:t>
      </w:r>
    </w:p>
    <w:p w:rsidR="0074532B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ertidão Negativa de D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ébitos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T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rabalhistas.</w:t>
      </w: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5A3BD6" w:rsidRDefault="005A3BD6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5A3BD6" w:rsidRDefault="005A3BD6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9E6828">
        <w:rPr>
          <w:rFonts w:ascii="Times New Roman" w:hAnsi="Times New Roman" w:cs="Times New Roman"/>
          <w:sz w:val="20"/>
          <w:szCs w:val="20"/>
        </w:rPr>
        <w:t>alidade do produto</w:t>
      </w:r>
      <w:r w:rsidRPr="006729EC">
        <w:rPr>
          <w:rFonts w:ascii="Times New Roman" w:hAnsi="Times New Roman" w:cs="Times New Roman"/>
          <w:sz w:val="20"/>
          <w:szCs w:val="20"/>
        </w:rPr>
        <w:t>/serviço</w:t>
      </w:r>
    </w:p>
    <w:p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:rsidR="008C46EC" w:rsidRPr="006729EC" w:rsidRDefault="004B68B5" w:rsidP="008678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:rsidR="00DA4AF3" w:rsidRPr="006729EC" w:rsidRDefault="00DA4AF3" w:rsidP="002F4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="009E6828">
        <w:rPr>
          <w:rFonts w:ascii="Times New Roman" w:hAnsi="Times New Roman" w:cs="Times New Roman"/>
          <w:sz w:val="20"/>
          <w:szCs w:val="20"/>
        </w:rPr>
        <w:t>ade do produto</w:t>
      </w:r>
      <w:r w:rsidRPr="00FA588F">
        <w:rPr>
          <w:rFonts w:ascii="Times New Roman" w:hAnsi="Times New Roman" w:cs="Times New Roman"/>
          <w:sz w:val="20"/>
          <w:szCs w:val="20"/>
        </w:rPr>
        <w:t>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:rsidR="00CE1514" w:rsidRDefault="00D00845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a produtos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:rsidR="00C050BE" w:rsidRDefault="00C050B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publicização, no site da SMC do nome de sua empresa em </w:t>
      </w:r>
      <w:r w:rsidR="00951ABB">
        <w:rPr>
          <w:rFonts w:ascii="Times New Roman" w:hAnsi="Times New Roman" w:cs="Times New Roman"/>
          <w:color w:val="000000"/>
          <w:sz w:val="20"/>
          <w:szCs w:val="20"/>
        </w:rPr>
        <w:t xml:space="preserve">caso de ser a empresa vencedora e seus devidos valores no </w:t>
      </w:r>
      <w:r w:rsidR="00951ABB" w:rsidRPr="00951ABB">
        <w:rPr>
          <w:rFonts w:ascii="Times New Roman" w:hAnsi="Times New Roman" w:cs="Times New Roman"/>
          <w:b/>
          <w:color w:val="FF0000"/>
          <w:sz w:val="20"/>
          <w:szCs w:val="20"/>
        </w:rPr>
        <w:t>ANEXO II.</w:t>
      </w: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0ED5" w:rsidRDefault="00BF0ED5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NEXO I</w:t>
      </w:r>
    </w:p>
    <w:p w:rsidR="004C6C46" w:rsidRPr="007C6273" w:rsidRDefault="002F48A9" w:rsidP="00CC7D9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 w:rsidRPr="00AB4F5D">
        <w:rPr>
          <w:rFonts w:ascii="Verdana" w:hAnsi="Verdana" w:cs="Verdana"/>
          <w:b/>
          <w:sz w:val="18"/>
          <w:szCs w:val="18"/>
        </w:rPr>
        <w:t xml:space="preserve">Aquisição </w:t>
      </w:r>
      <w:r w:rsidR="007C6273" w:rsidRPr="007C6273">
        <w:rPr>
          <w:rFonts w:ascii="Verdana" w:hAnsi="Verdana" w:cs="Verdana"/>
          <w:b/>
          <w:color w:val="FF0000"/>
          <w:sz w:val="18"/>
          <w:szCs w:val="18"/>
        </w:rPr>
        <w:t>MATERIAL DE ESCRITÓRIO</w:t>
      </w:r>
    </w:p>
    <w:p w:rsidR="008F5F69" w:rsidRDefault="00E82941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</w:p>
    <w:p w:rsidR="007633FD" w:rsidRDefault="007633FD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860"/>
      </w:tblGrid>
      <w:tr w:rsidR="007C6273" w:rsidRPr="007C6273" w:rsidTr="007C6273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C6273" w:rsidRPr="007C6273" w:rsidRDefault="007C6273" w:rsidP="007C6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</w:pPr>
            <w:r w:rsidRPr="007C6273"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C6273" w:rsidRPr="007C6273" w:rsidRDefault="007C6273" w:rsidP="007C6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6273">
              <w:rPr>
                <w:rFonts w:ascii="Calibri" w:eastAsia="Times New Roman" w:hAnsi="Calibri" w:cs="Calibri"/>
                <w:b/>
                <w:bCs/>
                <w:lang w:eastAsia="pt-BR"/>
              </w:rPr>
              <w:t>Descrição do</w:t>
            </w:r>
          </w:p>
        </w:tc>
      </w:tr>
      <w:tr w:rsidR="007C6273" w:rsidRPr="007C6273" w:rsidTr="007C6273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C6273" w:rsidRPr="007C6273" w:rsidRDefault="007C6273" w:rsidP="007C6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6273">
              <w:rPr>
                <w:rFonts w:ascii="Calibri" w:eastAsia="Times New Roman" w:hAnsi="Calibri" w:cs="Calibri"/>
                <w:b/>
                <w:bCs/>
                <w:lang w:eastAsia="pt-BR"/>
              </w:rPr>
              <w:t>Unid.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C6273" w:rsidRPr="007C6273" w:rsidRDefault="007C6273" w:rsidP="007C6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6273">
              <w:rPr>
                <w:rFonts w:ascii="Calibri" w:eastAsia="Times New Roman" w:hAnsi="Calibri" w:cs="Calibri"/>
                <w:b/>
                <w:bCs/>
                <w:lang w:eastAsia="pt-BR"/>
              </w:rPr>
              <w:t>Produto / Serviço</w:t>
            </w:r>
          </w:p>
        </w:tc>
      </w:tr>
      <w:tr w:rsidR="007C6273" w:rsidRPr="007C6273" w:rsidTr="007C6273">
        <w:trPr>
          <w:trHeight w:val="510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73" w:rsidRPr="007C6273" w:rsidRDefault="007C6273" w:rsidP="007C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62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 UNID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273" w:rsidRPr="007C6273" w:rsidRDefault="007C6273" w:rsidP="007C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62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PORTE PARA CRACHÁ - (PRETO - MATERIAL DE PLÁSTICO / CONFORME MODELO ANEXO)</w:t>
            </w:r>
          </w:p>
        </w:tc>
      </w:tr>
      <w:tr w:rsidR="007C6273" w:rsidRPr="007C6273" w:rsidTr="007C6273">
        <w:trPr>
          <w:trHeight w:val="5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73" w:rsidRPr="007C6273" w:rsidRDefault="007C6273" w:rsidP="007C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62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 UNI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273" w:rsidRPr="007C6273" w:rsidRDefault="007C6273" w:rsidP="007C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62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RDÃO PARA CRACHÁ - (PERSONALIZADO SANTA MARCELINA / CONFORME MODELO </w:t>
            </w:r>
          </w:p>
        </w:tc>
      </w:tr>
      <w:tr w:rsidR="007C6273" w:rsidRPr="007C6273" w:rsidTr="007C6273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73" w:rsidRPr="007C6273" w:rsidRDefault="007C6273" w:rsidP="007C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62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273" w:rsidRPr="007C6273" w:rsidRDefault="007C6273" w:rsidP="007C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62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: CINZA ESCURO)</w:t>
            </w:r>
          </w:p>
        </w:tc>
      </w:tr>
      <w:tr w:rsidR="007C6273" w:rsidRPr="007C6273" w:rsidTr="007C6273">
        <w:trPr>
          <w:trHeight w:val="5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73" w:rsidRPr="007C6273" w:rsidRDefault="007C6273" w:rsidP="007C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62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UNI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273" w:rsidRPr="007C6273" w:rsidRDefault="007C6273" w:rsidP="007C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62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BBON PARA IMPRESSORA - (FARGO DTC 1000 COLOR RIBBON - 045000 CONFORME ANEXO)</w:t>
            </w:r>
          </w:p>
        </w:tc>
      </w:tr>
      <w:tr w:rsidR="007C6273" w:rsidRPr="007C6273" w:rsidTr="007C6273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73" w:rsidRPr="007C6273" w:rsidRDefault="007C6273" w:rsidP="007C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62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273" w:rsidRPr="007C6273" w:rsidRDefault="007C6273" w:rsidP="007C6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62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6273" w:rsidRPr="007C6273" w:rsidTr="007C627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73" w:rsidRPr="007C6273" w:rsidRDefault="007C6273" w:rsidP="007C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62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273" w:rsidRPr="007C6273" w:rsidRDefault="007C6273" w:rsidP="007C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62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7633FD" w:rsidRDefault="007633FD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D474BC" w:rsidRDefault="00D474B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74BC" w:rsidRDefault="00D474B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74BC" w:rsidRDefault="00D474B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74BC" w:rsidRDefault="00D474B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F2ACF" w:rsidRDefault="000F2AC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F2ACF" w:rsidRDefault="000F2AC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F2ACF" w:rsidRDefault="000F2AC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5AA2" w:rsidRDefault="008B5AA2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F2ACF" w:rsidRDefault="000F2AC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D3AB7" w:rsidRDefault="00BD3AB7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I</w:t>
      </w:r>
    </w:p>
    <w:p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977"/>
      </w:tblGrid>
      <w:tr w:rsidR="00B1600C" w:rsidRPr="00B93EE1" w:rsidTr="0092266A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Empresa Vencedora</w:t>
            </w:r>
            <w:r w:rsidRPr="00B93EE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B922BA">
              <w:rPr>
                <w:rFonts w:ascii="Calibri" w:eastAsia="Times New Roman" w:hAnsi="Calibri" w:cs="Calibri"/>
                <w:b/>
                <w:bCs/>
                <w:lang w:eastAsia="pt-BR"/>
              </w:rPr>
              <w:t>Valor do Produto / Serviço</w:t>
            </w:r>
          </w:p>
        </w:tc>
      </w:tr>
      <w:tr w:rsidR="00B1600C" w:rsidRPr="00B93EE1" w:rsidTr="0092266A">
        <w:trPr>
          <w:trHeight w:val="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1600C" w:rsidRPr="00B93EE1" w:rsidTr="0092266A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0C" w:rsidRDefault="006909FA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. ROVITO COM SERVS. DE IMPRESSÃO </w:t>
            </w:r>
          </w:p>
          <w:p w:rsidR="00B1600C" w:rsidRPr="00B93EE1" w:rsidRDefault="00B1600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  <w:r w:rsidR="006909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70,00</w:t>
            </w:r>
          </w:p>
        </w:tc>
      </w:tr>
    </w:tbl>
    <w:p w:rsidR="00B1600C" w:rsidRPr="008D42D8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B1600C" w:rsidRPr="008D42D8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231 Hv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39B" w:rsidRDefault="00BA539B">
    <w:pPr>
      <w:pStyle w:val="Rodap"/>
    </w:pPr>
    <w:r>
      <w:t xml:space="preserve">Santa Marcelina Cultura – Departamento de Compras </w:t>
    </w:r>
  </w:p>
  <w:p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:rsidR="00BA539B" w:rsidRDefault="00BA539B">
    <w:pPr>
      <w:pStyle w:val="Rodap"/>
    </w:pPr>
    <w:r>
      <w:t>Fone: (11) 3585.9888 (Ramal: 9940)</w:t>
    </w:r>
  </w:p>
  <w:p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08" w:rsidRDefault="00CE3883" w:rsidP="00267742">
    <w:pPr>
      <w:pStyle w:val="Cabealho"/>
    </w:pPr>
    <w:r>
      <w:rPr>
        <w:noProof/>
        <w:lang w:eastAsia="pt-BR"/>
      </w:rPr>
      <w:drawing>
        <wp:inline distT="0" distB="0" distL="0" distR="0" wp14:anchorId="7E1B4492" wp14:editId="06622AA7">
          <wp:extent cx="2075628" cy="1047750"/>
          <wp:effectExtent l="0" t="0" r="127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7" t="3402" r="358"/>
                  <a:stretch/>
                </pic:blipFill>
                <pic:spPr>
                  <a:xfrm>
                    <a:off x="0" y="0"/>
                    <a:ext cx="2092235" cy="105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F7404"/>
    <w:multiLevelType w:val="hybridMultilevel"/>
    <w:tmpl w:val="3758886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3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AB"/>
    <w:rsid w:val="00003DA2"/>
    <w:rsid w:val="00004518"/>
    <w:rsid w:val="00004DBE"/>
    <w:rsid w:val="00007AD5"/>
    <w:rsid w:val="00011AC1"/>
    <w:rsid w:val="00015896"/>
    <w:rsid w:val="00017A9F"/>
    <w:rsid w:val="0002095E"/>
    <w:rsid w:val="000221A6"/>
    <w:rsid w:val="0002265C"/>
    <w:rsid w:val="00022660"/>
    <w:rsid w:val="00026B63"/>
    <w:rsid w:val="000272DB"/>
    <w:rsid w:val="00027BA8"/>
    <w:rsid w:val="000300AA"/>
    <w:rsid w:val="00033190"/>
    <w:rsid w:val="000336D5"/>
    <w:rsid w:val="000345D9"/>
    <w:rsid w:val="00035716"/>
    <w:rsid w:val="00036074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0DB6"/>
    <w:rsid w:val="00051595"/>
    <w:rsid w:val="0005451E"/>
    <w:rsid w:val="00056D2F"/>
    <w:rsid w:val="00057C22"/>
    <w:rsid w:val="0006028C"/>
    <w:rsid w:val="000614BF"/>
    <w:rsid w:val="00061EF2"/>
    <w:rsid w:val="0006340A"/>
    <w:rsid w:val="00063BF5"/>
    <w:rsid w:val="00067628"/>
    <w:rsid w:val="0007051A"/>
    <w:rsid w:val="00072400"/>
    <w:rsid w:val="00073EE8"/>
    <w:rsid w:val="00074077"/>
    <w:rsid w:val="00074429"/>
    <w:rsid w:val="0007457F"/>
    <w:rsid w:val="00074748"/>
    <w:rsid w:val="00074D6E"/>
    <w:rsid w:val="000762A0"/>
    <w:rsid w:val="00077B67"/>
    <w:rsid w:val="00081766"/>
    <w:rsid w:val="00082FBF"/>
    <w:rsid w:val="00083584"/>
    <w:rsid w:val="000867D4"/>
    <w:rsid w:val="00086D0F"/>
    <w:rsid w:val="000906E7"/>
    <w:rsid w:val="00091563"/>
    <w:rsid w:val="00093A9F"/>
    <w:rsid w:val="00094045"/>
    <w:rsid w:val="00096026"/>
    <w:rsid w:val="000975D0"/>
    <w:rsid w:val="00097FE2"/>
    <w:rsid w:val="000A0FC3"/>
    <w:rsid w:val="000A459B"/>
    <w:rsid w:val="000A5E67"/>
    <w:rsid w:val="000A7135"/>
    <w:rsid w:val="000B0093"/>
    <w:rsid w:val="000B04D3"/>
    <w:rsid w:val="000B1CDF"/>
    <w:rsid w:val="000B2013"/>
    <w:rsid w:val="000B3243"/>
    <w:rsid w:val="000B49BC"/>
    <w:rsid w:val="000B5CD4"/>
    <w:rsid w:val="000B73D9"/>
    <w:rsid w:val="000C01BD"/>
    <w:rsid w:val="000C2D29"/>
    <w:rsid w:val="000C412D"/>
    <w:rsid w:val="000C44DE"/>
    <w:rsid w:val="000C53D5"/>
    <w:rsid w:val="000C5852"/>
    <w:rsid w:val="000D2763"/>
    <w:rsid w:val="000D3646"/>
    <w:rsid w:val="000D3977"/>
    <w:rsid w:val="000D3EA6"/>
    <w:rsid w:val="000D3FD1"/>
    <w:rsid w:val="000D40EA"/>
    <w:rsid w:val="000D482C"/>
    <w:rsid w:val="000E1A73"/>
    <w:rsid w:val="000E29C9"/>
    <w:rsid w:val="000E2E9F"/>
    <w:rsid w:val="000E2FDF"/>
    <w:rsid w:val="000E3D53"/>
    <w:rsid w:val="000E468C"/>
    <w:rsid w:val="000E52B4"/>
    <w:rsid w:val="000F079D"/>
    <w:rsid w:val="000F08E8"/>
    <w:rsid w:val="000F0FAA"/>
    <w:rsid w:val="000F2ACF"/>
    <w:rsid w:val="000F3049"/>
    <w:rsid w:val="000F3C4B"/>
    <w:rsid w:val="000F49E5"/>
    <w:rsid w:val="000F687F"/>
    <w:rsid w:val="000F7855"/>
    <w:rsid w:val="000F7B87"/>
    <w:rsid w:val="001036EE"/>
    <w:rsid w:val="0010454E"/>
    <w:rsid w:val="00106F5D"/>
    <w:rsid w:val="0010739A"/>
    <w:rsid w:val="00110876"/>
    <w:rsid w:val="00111BCB"/>
    <w:rsid w:val="00111D01"/>
    <w:rsid w:val="00112116"/>
    <w:rsid w:val="0011255D"/>
    <w:rsid w:val="00112949"/>
    <w:rsid w:val="0011605D"/>
    <w:rsid w:val="00116927"/>
    <w:rsid w:val="001215E1"/>
    <w:rsid w:val="00121DFE"/>
    <w:rsid w:val="00123327"/>
    <w:rsid w:val="00123718"/>
    <w:rsid w:val="00131282"/>
    <w:rsid w:val="00131DD7"/>
    <w:rsid w:val="00132042"/>
    <w:rsid w:val="001328A8"/>
    <w:rsid w:val="001332F4"/>
    <w:rsid w:val="00133B67"/>
    <w:rsid w:val="00134635"/>
    <w:rsid w:val="00135B15"/>
    <w:rsid w:val="00137E8C"/>
    <w:rsid w:val="00137F06"/>
    <w:rsid w:val="00141B02"/>
    <w:rsid w:val="00141C99"/>
    <w:rsid w:val="00142BD2"/>
    <w:rsid w:val="00142EC4"/>
    <w:rsid w:val="0014330A"/>
    <w:rsid w:val="00144480"/>
    <w:rsid w:val="00144D2E"/>
    <w:rsid w:val="001472BC"/>
    <w:rsid w:val="0015259B"/>
    <w:rsid w:val="001530B0"/>
    <w:rsid w:val="00153A6D"/>
    <w:rsid w:val="00154F52"/>
    <w:rsid w:val="00156B1E"/>
    <w:rsid w:val="00157612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805EE"/>
    <w:rsid w:val="00182328"/>
    <w:rsid w:val="00190425"/>
    <w:rsid w:val="00190E3B"/>
    <w:rsid w:val="0019510F"/>
    <w:rsid w:val="00195711"/>
    <w:rsid w:val="00195E67"/>
    <w:rsid w:val="001969C9"/>
    <w:rsid w:val="00197082"/>
    <w:rsid w:val="001A1701"/>
    <w:rsid w:val="001A1BCE"/>
    <w:rsid w:val="001A2579"/>
    <w:rsid w:val="001A4B61"/>
    <w:rsid w:val="001A4D9F"/>
    <w:rsid w:val="001A4FBF"/>
    <w:rsid w:val="001A569F"/>
    <w:rsid w:val="001A5E39"/>
    <w:rsid w:val="001B0687"/>
    <w:rsid w:val="001B07BC"/>
    <w:rsid w:val="001B0B3B"/>
    <w:rsid w:val="001B4040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D477C"/>
    <w:rsid w:val="001E0587"/>
    <w:rsid w:val="001E19DD"/>
    <w:rsid w:val="001E55A3"/>
    <w:rsid w:val="001E7063"/>
    <w:rsid w:val="001F15E6"/>
    <w:rsid w:val="001F235C"/>
    <w:rsid w:val="001F37BF"/>
    <w:rsid w:val="001F50C4"/>
    <w:rsid w:val="001F7878"/>
    <w:rsid w:val="001F7D93"/>
    <w:rsid w:val="00200A8F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7A0"/>
    <w:rsid w:val="00226C42"/>
    <w:rsid w:val="00230394"/>
    <w:rsid w:val="00230CE2"/>
    <w:rsid w:val="00230DD6"/>
    <w:rsid w:val="00234685"/>
    <w:rsid w:val="00234956"/>
    <w:rsid w:val="00234B99"/>
    <w:rsid w:val="00234F14"/>
    <w:rsid w:val="00234F7B"/>
    <w:rsid w:val="002364E2"/>
    <w:rsid w:val="0023667C"/>
    <w:rsid w:val="0024043B"/>
    <w:rsid w:val="002404B3"/>
    <w:rsid w:val="00240F62"/>
    <w:rsid w:val="0024222F"/>
    <w:rsid w:val="002426EE"/>
    <w:rsid w:val="00242899"/>
    <w:rsid w:val="0024319B"/>
    <w:rsid w:val="0024454B"/>
    <w:rsid w:val="00244FA7"/>
    <w:rsid w:val="0024601E"/>
    <w:rsid w:val="00246605"/>
    <w:rsid w:val="002472B5"/>
    <w:rsid w:val="002515B5"/>
    <w:rsid w:val="00255BCF"/>
    <w:rsid w:val="00256F2E"/>
    <w:rsid w:val="0025708B"/>
    <w:rsid w:val="002574D6"/>
    <w:rsid w:val="00257CB1"/>
    <w:rsid w:val="002611E0"/>
    <w:rsid w:val="00261672"/>
    <w:rsid w:val="0026415B"/>
    <w:rsid w:val="00265D6C"/>
    <w:rsid w:val="00266068"/>
    <w:rsid w:val="0026741D"/>
    <w:rsid w:val="00267742"/>
    <w:rsid w:val="002701B3"/>
    <w:rsid w:val="00270869"/>
    <w:rsid w:val="002714B3"/>
    <w:rsid w:val="00271938"/>
    <w:rsid w:val="0027338F"/>
    <w:rsid w:val="00274A87"/>
    <w:rsid w:val="002764B1"/>
    <w:rsid w:val="002772AB"/>
    <w:rsid w:val="00277503"/>
    <w:rsid w:val="002801FE"/>
    <w:rsid w:val="00280350"/>
    <w:rsid w:val="0028332F"/>
    <w:rsid w:val="00283C20"/>
    <w:rsid w:val="00284C90"/>
    <w:rsid w:val="00285D07"/>
    <w:rsid w:val="00291E97"/>
    <w:rsid w:val="0029749A"/>
    <w:rsid w:val="00297862"/>
    <w:rsid w:val="002A27F3"/>
    <w:rsid w:val="002A3D4E"/>
    <w:rsid w:val="002A430B"/>
    <w:rsid w:val="002A52D5"/>
    <w:rsid w:val="002A5CF2"/>
    <w:rsid w:val="002A60B9"/>
    <w:rsid w:val="002A651D"/>
    <w:rsid w:val="002A6BAB"/>
    <w:rsid w:val="002A7335"/>
    <w:rsid w:val="002B0409"/>
    <w:rsid w:val="002B4519"/>
    <w:rsid w:val="002B5DAC"/>
    <w:rsid w:val="002B6A42"/>
    <w:rsid w:val="002C0214"/>
    <w:rsid w:val="002C25E5"/>
    <w:rsid w:val="002C35E8"/>
    <w:rsid w:val="002C405F"/>
    <w:rsid w:val="002C40BE"/>
    <w:rsid w:val="002C477A"/>
    <w:rsid w:val="002C54A6"/>
    <w:rsid w:val="002C5832"/>
    <w:rsid w:val="002C5E2A"/>
    <w:rsid w:val="002C6142"/>
    <w:rsid w:val="002D0CD7"/>
    <w:rsid w:val="002D534E"/>
    <w:rsid w:val="002D5EDB"/>
    <w:rsid w:val="002E0C00"/>
    <w:rsid w:val="002E1560"/>
    <w:rsid w:val="002E37E1"/>
    <w:rsid w:val="002E7294"/>
    <w:rsid w:val="002F1656"/>
    <w:rsid w:val="002F3A6C"/>
    <w:rsid w:val="002F48A9"/>
    <w:rsid w:val="00301C6C"/>
    <w:rsid w:val="00302E03"/>
    <w:rsid w:val="003037AD"/>
    <w:rsid w:val="00304CE9"/>
    <w:rsid w:val="00305D14"/>
    <w:rsid w:val="00312830"/>
    <w:rsid w:val="00312E6F"/>
    <w:rsid w:val="00315094"/>
    <w:rsid w:val="0031747A"/>
    <w:rsid w:val="00317CE3"/>
    <w:rsid w:val="00321750"/>
    <w:rsid w:val="003218BC"/>
    <w:rsid w:val="00321DE1"/>
    <w:rsid w:val="00322C82"/>
    <w:rsid w:val="003233B3"/>
    <w:rsid w:val="00323A1A"/>
    <w:rsid w:val="00326C8A"/>
    <w:rsid w:val="0033075D"/>
    <w:rsid w:val="00330856"/>
    <w:rsid w:val="00331583"/>
    <w:rsid w:val="00332362"/>
    <w:rsid w:val="0033384E"/>
    <w:rsid w:val="00334C93"/>
    <w:rsid w:val="00335E48"/>
    <w:rsid w:val="003360B2"/>
    <w:rsid w:val="0034123E"/>
    <w:rsid w:val="003426FC"/>
    <w:rsid w:val="00342FA7"/>
    <w:rsid w:val="00343BEA"/>
    <w:rsid w:val="00345B84"/>
    <w:rsid w:val="00347571"/>
    <w:rsid w:val="00350F0B"/>
    <w:rsid w:val="00354720"/>
    <w:rsid w:val="003547DB"/>
    <w:rsid w:val="00355956"/>
    <w:rsid w:val="00356374"/>
    <w:rsid w:val="00356443"/>
    <w:rsid w:val="003564C1"/>
    <w:rsid w:val="00356924"/>
    <w:rsid w:val="0035755F"/>
    <w:rsid w:val="0036073B"/>
    <w:rsid w:val="00370E99"/>
    <w:rsid w:val="00372184"/>
    <w:rsid w:val="00372C74"/>
    <w:rsid w:val="00372F81"/>
    <w:rsid w:val="0037570A"/>
    <w:rsid w:val="0037633E"/>
    <w:rsid w:val="00377503"/>
    <w:rsid w:val="0038055B"/>
    <w:rsid w:val="00383CC6"/>
    <w:rsid w:val="00384B46"/>
    <w:rsid w:val="003871D5"/>
    <w:rsid w:val="0039025C"/>
    <w:rsid w:val="003906C0"/>
    <w:rsid w:val="00390E3E"/>
    <w:rsid w:val="00391094"/>
    <w:rsid w:val="0039110A"/>
    <w:rsid w:val="00392E74"/>
    <w:rsid w:val="00396975"/>
    <w:rsid w:val="003A005F"/>
    <w:rsid w:val="003A3BE9"/>
    <w:rsid w:val="003A43D4"/>
    <w:rsid w:val="003A4AE0"/>
    <w:rsid w:val="003A5B2E"/>
    <w:rsid w:val="003A7577"/>
    <w:rsid w:val="003A7A8B"/>
    <w:rsid w:val="003B0C6C"/>
    <w:rsid w:val="003B107D"/>
    <w:rsid w:val="003B1D30"/>
    <w:rsid w:val="003B1E39"/>
    <w:rsid w:val="003B2A55"/>
    <w:rsid w:val="003B2FE3"/>
    <w:rsid w:val="003B4F7D"/>
    <w:rsid w:val="003C0E34"/>
    <w:rsid w:val="003C1DB2"/>
    <w:rsid w:val="003C2E9C"/>
    <w:rsid w:val="003C3019"/>
    <w:rsid w:val="003C3202"/>
    <w:rsid w:val="003C48B3"/>
    <w:rsid w:val="003C515A"/>
    <w:rsid w:val="003C568F"/>
    <w:rsid w:val="003D4FC7"/>
    <w:rsid w:val="003D5A6C"/>
    <w:rsid w:val="003D5EB5"/>
    <w:rsid w:val="003D69EE"/>
    <w:rsid w:val="003E0106"/>
    <w:rsid w:val="003E048F"/>
    <w:rsid w:val="003E082F"/>
    <w:rsid w:val="003E29AA"/>
    <w:rsid w:val="003E3B99"/>
    <w:rsid w:val="003E3E40"/>
    <w:rsid w:val="003E40DE"/>
    <w:rsid w:val="003E553A"/>
    <w:rsid w:val="003E59FE"/>
    <w:rsid w:val="003F17D6"/>
    <w:rsid w:val="003F1A42"/>
    <w:rsid w:val="004007BB"/>
    <w:rsid w:val="00403E25"/>
    <w:rsid w:val="004048FF"/>
    <w:rsid w:val="0041350B"/>
    <w:rsid w:val="00414254"/>
    <w:rsid w:val="00415370"/>
    <w:rsid w:val="004205AB"/>
    <w:rsid w:val="00423459"/>
    <w:rsid w:val="00425681"/>
    <w:rsid w:val="00426282"/>
    <w:rsid w:val="004265B8"/>
    <w:rsid w:val="00427219"/>
    <w:rsid w:val="004316C5"/>
    <w:rsid w:val="004324FB"/>
    <w:rsid w:val="00434F6D"/>
    <w:rsid w:val="00434FE9"/>
    <w:rsid w:val="00440A08"/>
    <w:rsid w:val="00442502"/>
    <w:rsid w:val="004459EC"/>
    <w:rsid w:val="00447877"/>
    <w:rsid w:val="00447E4F"/>
    <w:rsid w:val="004501A4"/>
    <w:rsid w:val="0045020F"/>
    <w:rsid w:val="00452BF6"/>
    <w:rsid w:val="00454B2D"/>
    <w:rsid w:val="004564B3"/>
    <w:rsid w:val="004566F0"/>
    <w:rsid w:val="00461562"/>
    <w:rsid w:val="004735B5"/>
    <w:rsid w:val="00480A2C"/>
    <w:rsid w:val="004815DF"/>
    <w:rsid w:val="004830A5"/>
    <w:rsid w:val="00483521"/>
    <w:rsid w:val="00483CDD"/>
    <w:rsid w:val="0048468D"/>
    <w:rsid w:val="004852B1"/>
    <w:rsid w:val="00485FCE"/>
    <w:rsid w:val="00486C88"/>
    <w:rsid w:val="004902AA"/>
    <w:rsid w:val="0049266C"/>
    <w:rsid w:val="00492DE0"/>
    <w:rsid w:val="00492E55"/>
    <w:rsid w:val="004935A2"/>
    <w:rsid w:val="00494F46"/>
    <w:rsid w:val="00495E15"/>
    <w:rsid w:val="00496649"/>
    <w:rsid w:val="00496E4B"/>
    <w:rsid w:val="00497301"/>
    <w:rsid w:val="00497324"/>
    <w:rsid w:val="004A0DF4"/>
    <w:rsid w:val="004A2E53"/>
    <w:rsid w:val="004A437C"/>
    <w:rsid w:val="004A48B4"/>
    <w:rsid w:val="004B2618"/>
    <w:rsid w:val="004B3C27"/>
    <w:rsid w:val="004B3DF1"/>
    <w:rsid w:val="004B68B5"/>
    <w:rsid w:val="004B7AA9"/>
    <w:rsid w:val="004C1192"/>
    <w:rsid w:val="004C525A"/>
    <w:rsid w:val="004C5CA0"/>
    <w:rsid w:val="004C6C1C"/>
    <w:rsid w:val="004C6C46"/>
    <w:rsid w:val="004C6E74"/>
    <w:rsid w:val="004D0188"/>
    <w:rsid w:val="004D14C8"/>
    <w:rsid w:val="004D2A30"/>
    <w:rsid w:val="004D56F9"/>
    <w:rsid w:val="004D593A"/>
    <w:rsid w:val="004E0DC8"/>
    <w:rsid w:val="004E2496"/>
    <w:rsid w:val="004E3E14"/>
    <w:rsid w:val="004F07C3"/>
    <w:rsid w:val="004F24B2"/>
    <w:rsid w:val="004F3036"/>
    <w:rsid w:val="004F38D0"/>
    <w:rsid w:val="004F4E21"/>
    <w:rsid w:val="004F51D0"/>
    <w:rsid w:val="004F54A2"/>
    <w:rsid w:val="004F7623"/>
    <w:rsid w:val="004F7FD9"/>
    <w:rsid w:val="005018C5"/>
    <w:rsid w:val="005027B6"/>
    <w:rsid w:val="00504993"/>
    <w:rsid w:val="005056EF"/>
    <w:rsid w:val="00505B0F"/>
    <w:rsid w:val="00506711"/>
    <w:rsid w:val="005110E2"/>
    <w:rsid w:val="00512CB1"/>
    <w:rsid w:val="00513B7A"/>
    <w:rsid w:val="005150D4"/>
    <w:rsid w:val="005159D1"/>
    <w:rsid w:val="005166BA"/>
    <w:rsid w:val="00516D33"/>
    <w:rsid w:val="00517930"/>
    <w:rsid w:val="00517E5F"/>
    <w:rsid w:val="005216B4"/>
    <w:rsid w:val="00523BF4"/>
    <w:rsid w:val="00526F53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2D4"/>
    <w:rsid w:val="005455C5"/>
    <w:rsid w:val="005474B4"/>
    <w:rsid w:val="00547ECD"/>
    <w:rsid w:val="005542FF"/>
    <w:rsid w:val="00556130"/>
    <w:rsid w:val="00556EEB"/>
    <w:rsid w:val="00557BA6"/>
    <w:rsid w:val="0056041E"/>
    <w:rsid w:val="00561ABA"/>
    <w:rsid w:val="00562A2C"/>
    <w:rsid w:val="00562FA7"/>
    <w:rsid w:val="0056374F"/>
    <w:rsid w:val="0056529A"/>
    <w:rsid w:val="00571FB9"/>
    <w:rsid w:val="0057268B"/>
    <w:rsid w:val="00572C5D"/>
    <w:rsid w:val="0057396E"/>
    <w:rsid w:val="00575032"/>
    <w:rsid w:val="00581EB3"/>
    <w:rsid w:val="005836C1"/>
    <w:rsid w:val="00587458"/>
    <w:rsid w:val="00592AC2"/>
    <w:rsid w:val="00594E23"/>
    <w:rsid w:val="0059625C"/>
    <w:rsid w:val="00596E0A"/>
    <w:rsid w:val="005A005F"/>
    <w:rsid w:val="005A18BC"/>
    <w:rsid w:val="005A2199"/>
    <w:rsid w:val="005A25CF"/>
    <w:rsid w:val="005A3BD6"/>
    <w:rsid w:val="005A4C6D"/>
    <w:rsid w:val="005B1FCF"/>
    <w:rsid w:val="005B29A9"/>
    <w:rsid w:val="005B33E9"/>
    <w:rsid w:val="005B6B29"/>
    <w:rsid w:val="005B721D"/>
    <w:rsid w:val="005C165E"/>
    <w:rsid w:val="005C28CD"/>
    <w:rsid w:val="005C2E2A"/>
    <w:rsid w:val="005C4858"/>
    <w:rsid w:val="005C5A2B"/>
    <w:rsid w:val="005C611D"/>
    <w:rsid w:val="005C7587"/>
    <w:rsid w:val="005D514C"/>
    <w:rsid w:val="005D55AE"/>
    <w:rsid w:val="005D5981"/>
    <w:rsid w:val="005D64D4"/>
    <w:rsid w:val="005D661F"/>
    <w:rsid w:val="005D7722"/>
    <w:rsid w:val="005D7D55"/>
    <w:rsid w:val="005E09D2"/>
    <w:rsid w:val="005E1894"/>
    <w:rsid w:val="005E2A93"/>
    <w:rsid w:val="005E2AE6"/>
    <w:rsid w:val="005E2DAF"/>
    <w:rsid w:val="005E3E46"/>
    <w:rsid w:val="005E6121"/>
    <w:rsid w:val="005E698D"/>
    <w:rsid w:val="005F05BF"/>
    <w:rsid w:val="005F0F0B"/>
    <w:rsid w:val="005F17C0"/>
    <w:rsid w:val="005F2475"/>
    <w:rsid w:val="005F281F"/>
    <w:rsid w:val="005F3BA3"/>
    <w:rsid w:val="005F4D74"/>
    <w:rsid w:val="005F6136"/>
    <w:rsid w:val="005F7059"/>
    <w:rsid w:val="006025EA"/>
    <w:rsid w:val="006037A7"/>
    <w:rsid w:val="006053C4"/>
    <w:rsid w:val="006059D4"/>
    <w:rsid w:val="00611008"/>
    <w:rsid w:val="00613342"/>
    <w:rsid w:val="0061408A"/>
    <w:rsid w:val="00615E3F"/>
    <w:rsid w:val="00616EBD"/>
    <w:rsid w:val="00617323"/>
    <w:rsid w:val="00620B10"/>
    <w:rsid w:val="006212E3"/>
    <w:rsid w:val="00621411"/>
    <w:rsid w:val="00623C37"/>
    <w:rsid w:val="00623DD9"/>
    <w:rsid w:val="00624F0F"/>
    <w:rsid w:val="0062518B"/>
    <w:rsid w:val="00630B8E"/>
    <w:rsid w:val="00631A8E"/>
    <w:rsid w:val="00633408"/>
    <w:rsid w:val="006347A0"/>
    <w:rsid w:val="006352E6"/>
    <w:rsid w:val="00636F79"/>
    <w:rsid w:val="0063743B"/>
    <w:rsid w:val="00641626"/>
    <w:rsid w:val="0064449D"/>
    <w:rsid w:val="0064517E"/>
    <w:rsid w:val="00645AF6"/>
    <w:rsid w:val="00653F73"/>
    <w:rsid w:val="00655E09"/>
    <w:rsid w:val="00656757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56EA"/>
    <w:rsid w:val="00686324"/>
    <w:rsid w:val="00687970"/>
    <w:rsid w:val="00687CCD"/>
    <w:rsid w:val="00687EE3"/>
    <w:rsid w:val="006909FA"/>
    <w:rsid w:val="00690B3A"/>
    <w:rsid w:val="00690F44"/>
    <w:rsid w:val="00696E89"/>
    <w:rsid w:val="006A1952"/>
    <w:rsid w:val="006A1B16"/>
    <w:rsid w:val="006A49B7"/>
    <w:rsid w:val="006A590D"/>
    <w:rsid w:val="006A5FC2"/>
    <w:rsid w:val="006A6FED"/>
    <w:rsid w:val="006B0E8F"/>
    <w:rsid w:val="006B1931"/>
    <w:rsid w:val="006B1B6C"/>
    <w:rsid w:val="006B65C1"/>
    <w:rsid w:val="006C13CB"/>
    <w:rsid w:val="006C1AB3"/>
    <w:rsid w:val="006C303A"/>
    <w:rsid w:val="006C46D2"/>
    <w:rsid w:val="006C47F6"/>
    <w:rsid w:val="006C4B47"/>
    <w:rsid w:val="006C63CF"/>
    <w:rsid w:val="006C65A9"/>
    <w:rsid w:val="006D00CA"/>
    <w:rsid w:val="006D0C34"/>
    <w:rsid w:val="006D1726"/>
    <w:rsid w:val="006D3863"/>
    <w:rsid w:val="006D42D4"/>
    <w:rsid w:val="006D4DB3"/>
    <w:rsid w:val="006D537D"/>
    <w:rsid w:val="006D7746"/>
    <w:rsid w:val="006D7C32"/>
    <w:rsid w:val="006E1E53"/>
    <w:rsid w:val="006E2819"/>
    <w:rsid w:val="006E444F"/>
    <w:rsid w:val="006E58A4"/>
    <w:rsid w:val="006E59A7"/>
    <w:rsid w:val="006E60E3"/>
    <w:rsid w:val="006E67A9"/>
    <w:rsid w:val="006E6DA6"/>
    <w:rsid w:val="006F0257"/>
    <w:rsid w:val="006F0790"/>
    <w:rsid w:val="006F083F"/>
    <w:rsid w:val="006F0EC9"/>
    <w:rsid w:val="006F4383"/>
    <w:rsid w:val="006F7194"/>
    <w:rsid w:val="00701961"/>
    <w:rsid w:val="007024CF"/>
    <w:rsid w:val="00702D8D"/>
    <w:rsid w:val="00703659"/>
    <w:rsid w:val="007051B5"/>
    <w:rsid w:val="00706F22"/>
    <w:rsid w:val="0070775A"/>
    <w:rsid w:val="0071043B"/>
    <w:rsid w:val="007104AD"/>
    <w:rsid w:val="0071285E"/>
    <w:rsid w:val="00713270"/>
    <w:rsid w:val="00714321"/>
    <w:rsid w:val="007200CB"/>
    <w:rsid w:val="00720E03"/>
    <w:rsid w:val="00722C18"/>
    <w:rsid w:val="00723325"/>
    <w:rsid w:val="007276C2"/>
    <w:rsid w:val="007304B1"/>
    <w:rsid w:val="00730FA0"/>
    <w:rsid w:val="00731A6E"/>
    <w:rsid w:val="00732DFC"/>
    <w:rsid w:val="00732EA0"/>
    <w:rsid w:val="00733702"/>
    <w:rsid w:val="00734D28"/>
    <w:rsid w:val="007373E7"/>
    <w:rsid w:val="007436A4"/>
    <w:rsid w:val="0074532B"/>
    <w:rsid w:val="00755738"/>
    <w:rsid w:val="00756494"/>
    <w:rsid w:val="00756F41"/>
    <w:rsid w:val="00760007"/>
    <w:rsid w:val="007630EA"/>
    <w:rsid w:val="0076326D"/>
    <w:rsid w:val="007633FD"/>
    <w:rsid w:val="00766034"/>
    <w:rsid w:val="007678AD"/>
    <w:rsid w:val="00771D39"/>
    <w:rsid w:val="00771DD9"/>
    <w:rsid w:val="00772695"/>
    <w:rsid w:val="00773689"/>
    <w:rsid w:val="00775DEB"/>
    <w:rsid w:val="00776B83"/>
    <w:rsid w:val="0078238E"/>
    <w:rsid w:val="00782EC9"/>
    <w:rsid w:val="00784DC3"/>
    <w:rsid w:val="007854ED"/>
    <w:rsid w:val="00787BB2"/>
    <w:rsid w:val="00790A6E"/>
    <w:rsid w:val="00792E0D"/>
    <w:rsid w:val="00792FC2"/>
    <w:rsid w:val="007936DA"/>
    <w:rsid w:val="00795569"/>
    <w:rsid w:val="007961B4"/>
    <w:rsid w:val="00797F98"/>
    <w:rsid w:val="007A2764"/>
    <w:rsid w:val="007A4237"/>
    <w:rsid w:val="007A47AB"/>
    <w:rsid w:val="007A5450"/>
    <w:rsid w:val="007A6A6F"/>
    <w:rsid w:val="007A7F0B"/>
    <w:rsid w:val="007B0057"/>
    <w:rsid w:val="007B091A"/>
    <w:rsid w:val="007B1B8F"/>
    <w:rsid w:val="007B21B8"/>
    <w:rsid w:val="007B2757"/>
    <w:rsid w:val="007B3D4A"/>
    <w:rsid w:val="007B44F3"/>
    <w:rsid w:val="007B6A2F"/>
    <w:rsid w:val="007B7DA7"/>
    <w:rsid w:val="007B7F59"/>
    <w:rsid w:val="007C3D91"/>
    <w:rsid w:val="007C4573"/>
    <w:rsid w:val="007C56DC"/>
    <w:rsid w:val="007C59C6"/>
    <w:rsid w:val="007C5AF0"/>
    <w:rsid w:val="007C6273"/>
    <w:rsid w:val="007C6BE4"/>
    <w:rsid w:val="007C7A5F"/>
    <w:rsid w:val="007D11B6"/>
    <w:rsid w:val="007D249D"/>
    <w:rsid w:val="007D3DD8"/>
    <w:rsid w:val="007D4507"/>
    <w:rsid w:val="007D7CED"/>
    <w:rsid w:val="007E3C48"/>
    <w:rsid w:val="007E47C7"/>
    <w:rsid w:val="007E4893"/>
    <w:rsid w:val="007E5529"/>
    <w:rsid w:val="007E65A4"/>
    <w:rsid w:val="007E6BAD"/>
    <w:rsid w:val="007E7D59"/>
    <w:rsid w:val="007F01DB"/>
    <w:rsid w:val="007F063D"/>
    <w:rsid w:val="007F4FD7"/>
    <w:rsid w:val="007F51D1"/>
    <w:rsid w:val="008005DB"/>
    <w:rsid w:val="0080140A"/>
    <w:rsid w:val="0080252A"/>
    <w:rsid w:val="0080274C"/>
    <w:rsid w:val="008049D5"/>
    <w:rsid w:val="00804A4C"/>
    <w:rsid w:val="00806653"/>
    <w:rsid w:val="00807A24"/>
    <w:rsid w:val="00810AAB"/>
    <w:rsid w:val="00812AE5"/>
    <w:rsid w:val="00815212"/>
    <w:rsid w:val="00816A35"/>
    <w:rsid w:val="00816ABE"/>
    <w:rsid w:val="00820D69"/>
    <w:rsid w:val="00822579"/>
    <w:rsid w:val="00824014"/>
    <w:rsid w:val="00825157"/>
    <w:rsid w:val="00825E32"/>
    <w:rsid w:val="0083485E"/>
    <w:rsid w:val="008351DB"/>
    <w:rsid w:val="00836347"/>
    <w:rsid w:val="00836DD5"/>
    <w:rsid w:val="00840B38"/>
    <w:rsid w:val="008418BB"/>
    <w:rsid w:val="00843E45"/>
    <w:rsid w:val="00846EC2"/>
    <w:rsid w:val="008514BE"/>
    <w:rsid w:val="00853BA4"/>
    <w:rsid w:val="008544D8"/>
    <w:rsid w:val="00856B07"/>
    <w:rsid w:val="00857B81"/>
    <w:rsid w:val="00861C78"/>
    <w:rsid w:val="00864360"/>
    <w:rsid w:val="008677E2"/>
    <w:rsid w:val="008678CD"/>
    <w:rsid w:val="008720D4"/>
    <w:rsid w:val="0087489A"/>
    <w:rsid w:val="0088660A"/>
    <w:rsid w:val="00886CAC"/>
    <w:rsid w:val="00886D95"/>
    <w:rsid w:val="00890D2F"/>
    <w:rsid w:val="00891160"/>
    <w:rsid w:val="00892629"/>
    <w:rsid w:val="008946D9"/>
    <w:rsid w:val="0089636C"/>
    <w:rsid w:val="00897A95"/>
    <w:rsid w:val="008A177E"/>
    <w:rsid w:val="008A21C7"/>
    <w:rsid w:val="008A3574"/>
    <w:rsid w:val="008A48EA"/>
    <w:rsid w:val="008A4DD3"/>
    <w:rsid w:val="008A54A4"/>
    <w:rsid w:val="008A57D5"/>
    <w:rsid w:val="008A6451"/>
    <w:rsid w:val="008A6D93"/>
    <w:rsid w:val="008A7EB0"/>
    <w:rsid w:val="008B05E4"/>
    <w:rsid w:val="008B0B4D"/>
    <w:rsid w:val="008B1524"/>
    <w:rsid w:val="008B2D1C"/>
    <w:rsid w:val="008B2D76"/>
    <w:rsid w:val="008B3630"/>
    <w:rsid w:val="008B4681"/>
    <w:rsid w:val="008B5AA2"/>
    <w:rsid w:val="008B6B91"/>
    <w:rsid w:val="008C46EC"/>
    <w:rsid w:val="008C50DA"/>
    <w:rsid w:val="008C594C"/>
    <w:rsid w:val="008C6259"/>
    <w:rsid w:val="008D39CF"/>
    <w:rsid w:val="008D42D8"/>
    <w:rsid w:val="008D512C"/>
    <w:rsid w:val="008D520C"/>
    <w:rsid w:val="008D553D"/>
    <w:rsid w:val="008D571F"/>
    <w:rsid w:val="008D5B84"/>
    <w:rsid w:val="008D6962"/>
    <w:rsid w:val="008D6B53"/>
    <w:rsid w:val="008E003F"/>
    <w:rsid w:val="008E05D6"/>
    <w:rsid w:val="008E05DC"/>
    <w:rsid w:val="008E26CA"/>
    <w:rsid w:val="008E2C93"/>
    <w:rsid w:val="008E3AEA"/>
    <w:rsid w:val="008E5A84"/>
    <w:rsid w:val="008E7D77"/>
    <w:rsid w:val="008F308B"/>
    <w:rsid w:val="008F3D71"/>
    <w:rsid w:val="008F3EAF"/>
    <w:rsid w:val="008F4A64"/>
    <w:rsid w:val="008F4F3B"/>
    <w:rsid w:val="008F51BE"/>
    <w:rsid w:val="008F5F69"/>
    <w:rsid w:val="009002C9"/>
    <w:rsid w:val="00910100"/>
    <w:rsid w:val="009105ED"/>
    <w:rsid w:val="00910710"/>
    <w:rsid w:val="00910B8A"/>
    <w:rsid w:val="00911D19"/>
    <w:rsid w:val="00911D59"/>
    <w:rsid w:val="0091367F"/>
    <w:rsid w:val="009150DA"/>
    <w:rsid w:val="00915AC0"/>
    <w:rsid w:val="0091614D"/>
    <w:rsid w:val="00916A67"/>
    <w:rsid w:val="00922ACE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6520"/>
    <w:rsid w:val="0093685E"/>
    <w:rsid w:val="00937434"/>
    <w:rsid w:val="009374C6"/>
    <w:rsid w:val="00940668"/>
    <w:rsid w:val="00941933"/>
    <w:rsid w:val="00942BAC"/>
    <w:rsid w:val="00943D06"/>
    <w:rsid w:val="009440EF"/>
    <w:rsid w:val="009446E4"/>
    <w:rsid w:val="009504D4"/>
    <w:rsid w:val="00951ABB"/>
    <w:rsid w:val="009555BF"/>
    <w:rsid w:val="009607FB"/>
    <w:rsid w:val="00964663"/>
    <w:rsid w:val="009649AB"/>
    <w:rsid w:val="00966C20"/>
    <w:rsid w:val="00967E5A"/>
    <w:rsid w:val="00967FC3"/>
    <w:rsid w:val="009712F6"/>
    <w:rsid w:val="00973B2E"/>
    <w:rsid w:val="009755A5"/>
    <w:rsid w:val="00976E68"/>
    <w:rsid w:val="00977CA2"/>
    <w:rsid w:val="009802A0"/>
    <w:rsid w:val="0098269A"/>
    <w:rsid w:val="00983563"/>
    <w:rsid w:val="00984E99"/>
    <w:rsid w:val="00985118"/>
    <w:rsid w:val="0098525D"/>
    <w:rsid w:val="00991359"/>
    <w:rsid w:val="009922C6"/>
    <w:rsid w:val="00993FA9"/>
    <w:rsid w:val="0099468B"/>
    <w:rsid w:val="009955ED"/>
    <w:rsid w:val="00995E45"/>
    <w:rsid w:val="00995F10"/>
    <w:rsid w:val="009963D2"/>
    <w:rsid w:val="009971FC"/>
    <w:rsid w:val="009A033D"/>
    <w:rsid w:val="009A137E"/>
    <w:rsid w:val="009A15E7"/>
    <w:rsid w:val="009A38C1"/>
    <w:rsid w:val="009A6EFB"/>
    <w:rsid w:val="009A7767"/>
    <w:rsid w:val="009B0594"/>
    <w:rsid w:val="009B286E"/>
    <w:rsid w:val="009B36B5"/>
    <w:rsid w:val="009B3958"/>
    <w:rsid w:val="009B46CF"/>
    <w:rsid w:val="009B65A4"/>
    <w:rsid w:val="009B6C9F"/>
    <w:rsid w:val="009C0831"/>
    <w:rsid w:val="009C0EA1"/>
    <w:rsid w:val="009C28BA"/>
    <w:rsid w:val="009C2D22"/>
    <w:rsid w:val="009C340A"/>
    <w:rsid w:val="009C3D70"/>
    <w:rsid w:val="009C3FDC"/>
    <w:rsid w:val="009C4A64"/>
    <w:rsid w:val="009C567B"/>
    <w:rsid w:val="009C5945"/>
    <w:rsid w:val="009C629E"/>
    <w:rsid w:val="009C69BE"/>
    <w:rsid w:val="009C735A"/>
    <w:rsid w:val="009D116C"/>
    <w:rsid w:val="009D23AA"/>
    <w:rsid w:val="009D3940"/>
    <w:rsid w:val="009D53A4"/>
    <w:rsid w:val="009E1B2E"/>
    <w:rsid w:val="009E1EA4"/>
    <w:rsid w:val="009E1F49"/>
    <w:rsid w:val="009E2953"/>
    <w:rsid w:val="009E3379"/>
    <w:rsid w:val="009E6828"/>
    <w:rsid w:val="009F0075"/>
    <w:rsid w:val="009F04E0"/>
    <w:rsid w:val="009F39C3"/>
    <w:rsid w:val="009F54F0"/>
    <w:rsid w:val="009F5913"/>
    <w:rsid w:val="009F5E43"/>
    <w:rsid w:val="009F7187"/>
    <w:rsid w:val="00A00930"/>
    <w:rsid w:val="00A03B04"/>
    <w:rsid w:val="00A11133"/>
    <w:rsid w:val="00A12808"/>
    <w:rsid w:val="00A130B4"/>
    <w:rsid w:val="00A13AB6"/>
    <w:rsid w:val="00A13B0A"/>
    <w:rsid w:val="00A1743E"/>
    <w:rsid w:val="00A23397"/>
    <w:rsid w:val="00A2341E"/>
    <w:rsid w:val="00A24508"/>
    <w:rsid w:val="00A24F92"/>
    <w:rsid w:val="00A25947"/>
    <w:rsid w:val="00A27CA3"/>
    <w:rsid w:val="00A3067C"/>
    <w:rsid w:val="00A32439"/>
    <w:rsid w:val="00A347A6"/>
    <w:rsid w:val="00A3518F"/>
    <w:rsid w:val="00A3575C"/>
    <w:rsid w:val="00A35C18"/>
    <w:rsid w:val="00A35DC1"/>
    <w:rsid w:val="00A40AD4"/>
    <w:rsid w:val="00A41527"/>
    <w:rsid w:val="00A41F33"/>
    <w:rsid w:val="00A41F6A"/>
    <w:rsid w:val="00A439A0"/>
    <w:rsid w:val="00A43DF5"/>
    <w:rsid w:val="00A447B3"/>
    <w:rsid w:val="00A449E6"/>
    <w:rsid w:val="00A45022"/>
    <w:rsid w:val="00A454E2"/>
    <w:rsid w:val="00A45D6E"/>
    <w:rsid w:val="00A47DE3"/>
    <w:rsid w:val="00A52C9B"/>
    <w:rsid w:val="00A53B36"/>
    <w:rsid w:val="00A53E6A"/>
    <w:rsid w:val="00A56B3B"/>
    <w:rsid w:val="00A57A73"/>
    <w:rsid w:val="00A61156"/>
    <w:rsid w:val="00A6151E"/>
    <w:rsid w:val="00A61C7D"/>
    <w:rsid w:val="00A665BE"/>
    <w:rsid w:val="00A66ABC"/>
    <w:rsid w:val="00A71D56"/>
    <w:rsid w:val="00A7406B"/>
    <w:rsid w:val="00A77D2D"/>
    <w:rsid w:val="00A80245"/>
    <w:rsid w:val="00A80675"/>
    <w:rsid w:val="00A82008"/>
    <w:rsid w:val="00A847E8"/>
    <w:rsid w:val="00A851DA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C5A"/>
    <w:rsid w:val="00AA2D62"/>
    <w:rsid w:val="00AA4F3F"/>
    <w:rsid w:val="00AA599C"/>
    <w:rsid w:val="00AA691A"/>
    <w:rsid w:val="00AB255F"/>
    <w:rsid w:val="00AB270D"/>
    <w:rsid w:val="00AB4F5D"/>
    <w:rsid w:val="00AB640F"/>
    <w:rsid w:val="00AB7581"/>
    <w:rsid w:val="00AC2493"/>
    <w:rsid w:val="00AC2B0B"/>
    <w:rsid w:val="00AC3F15"/>
    <w:rsid w:val="00AC5EDA"/>
    <w:rsid w:val="00AC63C6"/>
    <w:rsid w:val="00AC6457"/>
    <w:rsid w:val="00AC7914"/>
    <w:rsid w:val="00AD00AB"/>
    <w:rsid w:val="00AD081C"/>
    <w:rsid w:val="00AD08E4"/>
    <w:rsid w:val="00AD110E"/>
    <w:rsid w:val="00AD1EF4"/>
    <w:rsid w:val="00AD2545"/>
    <w:rsid w:val="00AD56A0"/>
    <w:rsid w:val="00AD6BC8"/>
    <w:rsid w:val="00AD7B74"/>
    <w:rsid w:val="00AD7CD3"/>
    <w:rsid w:val="00AE1852"/>
    <w:rsid w:val="00AE1B77"/>
    <w:rsid w:val="00AE284A"/>
    <w:rsid w:val="00AE34BD"/>
    <w:rsid w:val="00AE3C3C"/>
    <w:rsid w:val="00AE4789"/>
    <w:rsid w:val="00AE6DF6"/>
    <w:rsid w:val="00AE7762"/>
    <w:rsid w:val="00AE7D12"/>
    <w:rsid w:val="00AF4CA9"/>
    <w:rsid w:val="00AF5303"/>
    <w:rsid w:val="00AF5893"/>
    <w:rsid w:val="00B002F9"/>
    <w:rsid w:val="00B008F1"/>
    <w:rsid w:val="00B0215F"/>
    <w:rsid w:val="00B02A73"/>
    <w:rsid w:val="00B02EFE"/>
    <w:rsid w:val="00B034B8"/>
    <w:rsid w:val="00B04304"/>
    <w:rsid w:val="00B07712"/>
    <w:rsid w:val="00B07BBC"/>
    <w:rsid w:val="00B123D7"/>
    <w:rsid w:val="00B129F7"/>
    <w:rsid w:val="00B14358"/>
    <w:rsid w:val="00B1600C"/>
    <w:rsid w:val="00B16717"/>
    <w:rsid w:val="00B1682C"/>
    <w:rsid w:val="00B178BD"/>
    <w:rsid w:val="00B17B05"/>
    <w:rsid w:val="00B21DCA"/>
    <w:rsid w:val="00B2215E"/>
    <w:rsid w:val="00B22508"/>
    <w:rsid w:val="00B2381B"/>
    <w:rsid w:val="00B25932"/>
    <w:rsid w:val="00B2708B"/>
    <w:rsid w:val="00B3041F"/>
    <w:rsid w:val="00B34AB2"/>
    <w:rsid w:val="00B34EE7"/>
    <w:rsid w:val="00B37450"/>
    <w:rsid w:val="00B4003B"/>
    <w:rsid w:val="00B43889"/>
    <w:rsid w:val="00B45245"/>
    <w:rsid w:val="00B458E1"/>
    <w:rsid w:val="00B46799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45E6"/>
    <w:rsid w:val="00B67C6E"/>
    <w:rsid w:val="00B7081C"/>
    <w:rsid w:val="00B71FD7"/>
    <w:rsid w:val="00B746E6"/>
    <w:rsid w:val="00B76AA8"/>
    <w:rsid w:val="00B804C4"/>
    <w:rsid w:val="00B837C8"/>
    <w:rsid w:val="00B853B8"/>
    <w:rsid w:val="00B87362"/>
    <w:rsid w:val="00B9075F"/>
    <w:rsid w:val="00B90936"/>
    <w:rsid w:val="00B91CD4"/>
    <w:rsid w:val="00B92861"/>
    <w:rsid w:val="00B9342B"/>
    <w:rsid w:val="00B96E4E"/>
    <w:rsid w:val="00B9782B"/>
    <w:rsid w:val="00B979D1"/>
    <w:rsid w:val="00B97F82"/>
    <w:rsid w:val="00BA0FB7"/>
    <w:rsid w:val="00BA2941"/>
    <w:rsid w:val="00BA4660"/>
    <w:rsid w:val="00BA539B"/>
    <w:rsid w:val="00BA66AA"/>
    <w:rsid w:val="00BB0515"/>
    <w:rsid w:val="00BB187C"/>
    <w:rsid w:val="00BB28B6"/>
    <w:rsid w:val="00BB4C45"/>
    <w:rsid w:val="00BB59C9"/>
    <w:rsid w:val="00BB7D81"/>
    <w:rsid w:val="00BC1822"/>
    <w:rsid w:val="00BC3218"/>
    <w:rsid w:val="00BC3555"/>
    <w:rsid w:val="00BC3591"/>
    <w:rsid w:val="00BC5067"/>
    <w:rsid w:val="00BC6CF5"/>
    <w:rsid w:val="00BC6DEF"/>
    <w:rsid w:val="00BD2E91"/>
    <w:rsid w:val="00BD3AB7"/>
    <w:rsid w:val="00BD4020"/>
    <w:rsid w:val="00BD6A37"/>
    <w:rsid w:val="00BE2673"/>
    <w:rsid w:val="00BE32CF"/>
    <w:rsid w:val="00BE4398"/>
    <w:rsid w:val="00BE4B14"/>
    <w:rsid w:val="00BE60C7"/>
    <w:rsid w:val="00BF064B"/>
    <w:rsid w:val="00BF08EF"/>
    <w:rsid w:val="00BF0ED5"/>
    <w:rsid w:val="00BF1C4B"/>
    <w:rsid w:val="00BF21B7"/>
    <w:rsid w:val="00BF61A7"/>
    <w:rsid w:val="00BF757F"/>
    <w:rsid w:val="00C00BF2"/>
    <w:rsid w:val="00C050BE"/>
    <w:rsid w:val="00C069A3"/>
    <w:rsid w:val="00C06D99"/>
    <w:rsid w:val="00C071B0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6ED1"/>
    <w:rsid w:val="00C27325"/>
    <w:rsid w:val="00C27E66"/>
    <w:rsid w:val="00C31EB7"/>
    <w:rsid w:val="00C33759"/>
    <w:rsid w:val="00C34062"/>
    <w:rsid w:val="00C34F5E"/>
    <w:rsid w:val="00C40F3B"/>
    <w:rsid w:val="00C41DB1"/>
    <w:rsid w:val="00C4202D"/>
    <w:rsid w:val="00C424FA"/>
    <w:rsid w:val="00C453A9"/>
    <w:rsid w:val="00C46778"/>
    <w:rsid w:val="00C479A4"/>
    <w:rsid w:val="00C508E0"/>
    <w:rsid w:val="00C512DA"/>
    <w:rsid w:val="00C5198B"/>
    <w:rsid w:val="00C51F95"/>
    <w:rsid w:val="00C52415"/>
    <w:rsid w:val="00C5592B"/>
    <w:rsid w:val="00C5771A"/>
    <w:rsid w:val="00C57F61"/>
    <w:rsid w:val="00C610C7"/>
    <w:rsid w:val="00C631E8"/>
    <w:rsid w:val="00C7267E"/>
    <w:rsid w:val="00C76B32"/>
    <w:rsid w:val="00C80AAD"/>
    <w:rsid w:val="00C85B00"/>
    <w:rsid w:val="00C864EB"/>
    <w:rsid w:val="00C87228"/>
    <w:rsid w:val="00C91BFB"/>
    <w:rsid w:val="00C93450"/>
    <w:rsid w:val="00C93D58"/>
    <w:rsid w:val="00C9427F"/>
    <w:rsid w:val="00C949AB"/>
    <w:rsid w:val="00C94D8C"/>
    <w:rsid w:val="00C96568"/>
    <w:rsid w:val="00C970CE"/>
    <w:rsid w:val="00C97831"/>
    <w:rsid w:val="00C97A4E"/>
    <w:rsid w:val="00CA271A"/>
    <w:rsid w:val="00CA4E32"/>
    <w:rsid w:val="00CB089D"/>
    <w:rsid w:val="00CB2355"/>
    <w:rsid w:val="00CB502A"/>
    <w:rsid w:val="00CB7ED7"/>
    <w:rsid w:val="00CC12F9"/>
    <w:rsid w:val="00CC131A"/>
    <w:rsid w:val="00CC1CF6"/>
    <w:rsid w:val="00CC35CB"/>
    <w:rsid w:val="00CC3764"/>
    <w:rsid w:val="00CC65B1"/>
    <w:rsid w:val="00CC7D96"/>
    <w:rsid w:val="00CD2D3E"/>
    <w:rsid w:val="00CD3398"/>
    <w:rsid w:val="00CE04EA"/>
    <w:rsid w:val="00CE1514"/>
    <w:rsid w:val="00CE21DB"/>
    <w:rsid w:val="00CE2DEB"/>
    <w:rsid w:val="00CE3643"/>
    <w:rsid w:val="00CE388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4BD2"/>
    <w:rsid w:val="00CF7C50"/>
    <w:rsid w:val="00CF7E2E"/>
    <w:rsid w:val="00D00845"/>
    <w:rsid w:val="00D01089"/>
    <w:rsid w:val="00D011FB"/>
    <w:rsid w:val="00D0196E"/>
    <w:rsid w:val="00D029CD"/>
    <w:rsid w:val="00D03822"/>
    <w:rsid w:val="00D04F09"/>
    <w:rsid w:val="00D068DA"/>
    <w:rsid w:val="00D10B03"/>
    <w:rsid w:val="00D128F9"/>
    <w:rsid w:val="00D130D0"/>
    <w:rsid w:val="00D1464C"/>
    <w:rsid w:val="00D15603"/>
    <w:rsid w:val="00D17154"/>
    <w:rsid w:val="00D20AA0"/>
    <w:rsid w:val="00D22855"/>
    <w:rsid w:val="00D27085"/>
    <w:rsid w:val="00D310AA"/>
    <w:rsid w:val="00D313A4"/>
    <w:rsid w:val="00D314AA"/>
    <w:rsid w:val="00D31A41"/>
    <w:rsid w:val="00D3338A"/>
    <w:rsid w:val="00D360FC"/>
    <w:rsid w:val="00D405E0"/>
    <w:rsid w:val="00D40A0F"/>
    <w:rsid w:val="00D41DB9"/>
    <w:rsid w:val="00D474BC"/>
    <w:rsid w:val="00D5148E"/>
    <w:rsid w:val="00D514D8"/>
    <w:rsid w:val="00D51CE4"/>
    <w:rsid w:val="00D5265E"/>
    <w:rsid w:val="00D53F48"/>
    <w:rsid w:val="00D55210"/>
    <w:rsid w:val="00D6112A"/>
    <w:rsid w:val="00D61943"/>
    <w:rsid w:val="00D6297F"/>
    <w:rsid w:val="00D63138"/>
    <w:rsid w:val="00D64404"/>
    <w:rsid w:val="00D65BF1"/>
    <w:rsid w:val="00D66E94"/>
    <w:rsid w:val="00D72404"/>
    <w:rsid w:val="00D753F1"/>
    <w:rsid w:val="00D77113"/>
    <w:rsid w:val="00D778CC"/>
    <w:rsid w:val="00D851B1"/>
    <w:rsid w:val="00D86971"/>
    <w:rsid w:val="00D87399"/>
    <w:rsid w:val="00D87D2C"/>
    <w:rsid w:val="00D91AD1"/>
    <w:rsid w:val="00D930CB"/>
    <w:rsid w:val="00D94E3A"/>
    <w:rsid w:val="00D958F3"/>
    <w:rsid w:val="00DA02BE"/>
    <w:rsid w:val="00DA044C"/>
    <w:rsid w:val="00DA115A"/>
    <w:rsid w:val="00DA13CA"/>
    <w:rsid w:val="00DA4AF3"/>
    <w:rsid w:val="00DA4DD7"/>
    <w:rsid w:val="00DA6EC1"/>
    <w:rsid w:val="00DA7710"/>
    <w:rsid w:val="00DB2956"/>
    <w:rsid w:val="00DB2A1F"/>
    <w:rsid w:val="00DB2D6F"/>
    <w:rsid w:val="00DB3E1D"/>
    <w:rsid w:val="00DB4C0D"/>
    <w:rsid w:val="00DB4D21"/>
    <w:rsid w:val="00DB568A"/>
    <w:rsid w:val="00DB5C60"/>
    <w:rsid w:val="00DB5DED"/>
    <w:rsid w:val="00DB638C"/>
    <w:rsid w:val="00DC0806"/>
    <w:rsid w:val="00DC2CC0"/>
    <w:rsid w:val="00DC3B5D"/>
    <w:rsid w:val="00DC7E36"/>
    <w:rsid w:val="00DD3D32"/>
    <w:rsid w:val="00DD649F"/>
    <w:rsid w:val="00DE0381"/>
    <w:rsid w:val="00DE1B19"/>
    <w:rsid w:val="00DE2254"/>
    <w:rsid w:val="00DE5CAF"/>
    <w:rsid w:val="00DE6DB2"/>
    <w:rsid w:val="00DE765C"/>
    <w:rsid w:val="00DE7B1C"/>
    <w:rsid w:val="00DF0DC9"/>
    <w:rsid w:val="00DF148B"/>
    <w:rsid w:val="00DF2004"/>
    <w:rsid w:val="00DF22B2"/>
    <w:rsid w:val="00DF3098"/>
    <w:rsid w:val="00DF4A14"/>
    <w:rsid w:val="00DF5AF7"/>
    <w:rsid w:val="00DF5C74"/>
    <w:rsid w:val="00DF5E70"/>
    <w:rsid w:val="00DF6BB7"/>
    <w:rsid w:val="00DF6D2C"/>
    <w:rsid w:val="00E011E5"/>
    <w:rsid w:val="00E02B65"/>
    <w:rsid w:val="00E03B78"/>
    <w:rsid w:val="00E03BB3"/>
    <w:rsid w:val="00E064E4"/>
    <w:rsid w:val="00E06EA5"/>
    <w:rsid w:val="00E0718C"/>
    <w:rsid w:val="00E079EE"/>
    <w:rsid w:val="00E07AD8"/>
    <w:rsid w:val="00E12F5C"/>
    <w:rsid w:val="00E13049"/>
    <w:rsid w:val="00E135BB"/>
    <w:rsid w:val="00E14B1E"/>
    <w:rsid w:val="00E17071"/>
    <w:rsid w:val="00E21058"/>
    <w:rsid w:val="00E22A39"/>
    <w:rsid w:val="00E2371A"/>
    <w:rsid w:val="00E3125F"/>
    <w:rsid w:val="00E31BC9"/>
    <w:rsid w:val="00E321D6"/>
    <w:rsid w:val="00E34BD8"/>
    <w:rsid w:val="00E35E7B"/>
    <w:rsid w:val="00E37880"/>
    <w:rsid w:val="00E40332"/>
    <w:rsid w:val="00E42B4D"/>
    <w:rsid w:val="00E43750"/>
    <w:rsid w:val="00E454A9"/>
    <w:rsid w:val="00E45816"/>
    <w:rsid w:val="00E45BA5"/>
    <w:rsid w:val="00E502D7"/>
    <w:rsid w:val="00E5212B"/>
    <w:rsid w:val="00E5299C"/>
    <w:rsid w:val="00E57669"/>
    <w:rsid w:val="00E57CC8"/>
    <w:rsid w:val="00E57DC5"/>
    <w:rsid w:val="00E60105"/>
    <w:rsid w:val="00E609E6"/>
    <w:rsid w:val="00E61CBA"/>
    <w:rsid w:val="00E62673"/>
    <w:rsid w:val="00E70916"/>
    <w:rsid w:val="00E70A2C"/>
    <w:rsid w:val="00E73293"/>
    <w:rsid w:val="00E803ED"/>
    <w:rsid w:val="00E80FF7"/>
    <w:rsid w:val="00E821F2"/>
    <w:rsid w:val="00E82941"/>
    <w:rsid w:val="00E841CA"/>
    <w:rsid w:val="00E8464D"/>
    <w:rsid w:val="00E87A81"/>
    <w:rsid w:val="00E90045"/>
    <w:rsid w:val="00E94743"/>
    <w:rsid w:val="00E97CF3"/>
    <w:rsid w:val="00EA0DCE"/>
    <w:rsid w:val="00EA56FD"/>
    <w:rsid w:val="00EA623D"/>
    <w:rsid w:val="00EA66C9"/>
    <w:rsid w:val="00EA6BC6"/>
    <w:rsid w:val="00EB0316"/>
    <w:rsid w:val="00EB1ECD"/>
    <w:rsid w:val="00EB2EE7"/>
    <w:rsid w:val="00EB3F13"/>
    <w:rsid w:val="00EB517B"/>
    <w:rsid w:val="00EB6159"/>
    <w:rsid w:val="00EB657D"/>
    <w:rsid w:val="00EC2174"/>
    <w:rsid w:val="00EC38CA"/>
    <w:rsid w:val="00EC39ED"/>
    <w:rsid w:val="00EC39FA"/>
    <w:rsid w:val="00EC4F95"/>
    <w:rsid w:val="00EC512C"/>
    <w:rsid w:val="00EC5BC1"/>
    <w:rsid w:val="00ED5FFB"/>
    <w:rsid w:val="00ED6C2D"/>
    <w:rsid w:val="00ED721B"/>
    <w:rsid w:val="00EE0365"/>
    <w:rsid w:val="00EE0797"/>
    <w:rsid w:val="00EE1316"/>
    <w:rsid w:val="00EE269E"/>
    <w:rsid w:val="00EE2D6E"/>
    <w:rsid w:val="00EE53E2"/>
    <w:rsid w:val="00EE5B61"/>
    <w:rsid w:val="00EE612E"/>
    <w:rsid w:val="00EE6D84"/>
    <w:rsid w:val="00EF00CF"/>
    <w:rsid w:val="00EF460E"/>
    <w:rsid w:val="00EF4CA9"/>
    <w:rsid w:val="00EF74C9"/>
    <w:rsid w:val="00F013AF"/>
    <w:rsid w:val="00F01904"/>
    <w:rsid w:val="00F01C41"/>
    <w:rsid w:val="00F0300A"/>
    <w:rsid w:val="00F03076"/>
    <w:rsid w:val="00F031FE"/>
    <w:rsid w:val="00F03983"/>
    <w:rsid w:val="00F03A04"/>
    <w:rsid w:val="00F03D0B"/>
    <w:rsid w:val="00F040E5"/>
    <w:rsid w:val="00F04D27"/>
    <w:rsid w:val="00F0616B"/>
    <w:rsid w:val="00F066AA"/>
    <w:rsid w:val="00F06897"/>
    <w:rsid w:val="00F06D7D"/>
    <w:rsid w:val="00F072CF"/>
    <w:rsid w:val="00F10A54"/>
    <w:rsid w:val="00F10CF2"/>
    <w:rsid w:val="00F11682"/>
    <w:rsid w:val="00F118B4"/>
    <w:rsid w:val="00F1489E"/>
    <w:rsid w:val="00F1561A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37D20"/>
    <w:rsid w:val="00F409D8"/>
    <w:rsid w:val="00F40AC2"/>
    <w:rsid w:val="00F41F9A"/>
    <w:rsid w:val="00F42D3B"/>
    <w:rsid w:val="00F448B9"/>
    <w:rsid w:val="00F521F3"/>
    <w:rsid w:val="00F53268"/>
    <w:rsid w:val="00F53EF4"/>
    <w:rsid w:val="00F54980"/>
    <w:rsid w:val="00F62676"/>
    <w:rsid w:val="00F64688"/>
    <w:rsid w:val="00F667CC"/>
    <w:rsid w:val="00F67432"/>
    <w:rsid w:val="00F67613"/>
    <w:rsid w:val="00F67D67"/>
    <w:rsid w:val="00F71332"/>
    <w:rsid w:val="00F74969"/>
    <w:rsid w:val="00F77B02"/>
    <w:rsid w:val="00F84338"/>
    <w:rsid w:val="00F844B8"/>
    <w:rsid w:val="00F84FB0"/>
    <w:rsid w:val="00F87EBC"/>
    <w:rsid w:val="00F91B9C"/>
    <w:rsid w:val="00F95937"/>
    <w:rsid w:val="00F9599E"/>
    <w:rsid w:val="00FA033A"/>
    <w:rsid w:val="00FA073F"/>
    <w:rsid w:val="00FA1BF4"/>
    <w:rsid w:val="00FA2F64"/>
    <w:rsid w:val="00FA3184"/>
    <w:rsid w:val="00FA47F3"/>
    <w:rsid w:val="00FA588F"/>
    <w:rsid w:val="00FA5B1E"/>
    <w:rsid w:val="00FA6511"/>
    <w:rsid w:val="00FA69C8"/>
    <w:rsid w:val="00FA735A"/>
    <w:rsid w:val="00FB138C"/>
    <w:rsid w:val="00FB1CAF"/>
    <w:rsid w:val="00FB2D15"/>
    <w:rsid w:val="00FB33F0"/>
    <w:rsid w:val="00FB4CF5"/>
    <w:rsid w:val="00FB6FAB"/>
    <w:rsid w:val="00FC28C8"/>
    <w:rsid w:val="00FC2A37"/>
    <w:rsid w:val="00FC353E"/>
    <w:rsid w:val="00FC355A"/>
    <w:rsid w:val="00FC4067"/>
    <w:rsid w:val="00FC5B4E"/>
    <w:rsid w:val="00FD01BB"/>
    <w:rsid w:val="00FD0201"/>
    <w:rsid w:val="00FD03C6"/>
    <w:rsid w:val="00FD251D"/>
    <w:rsid w:val="00FD3885"/>
    <w:rsid w:val="00FD3DF8"/>
    <w:rsid w:val="00FD5DD2"/>
    <w:rsid w:val="00FD76E7"/>
    <w:rsid w:val="00FE095C"/>
    <w:rsid w:val="00FE1FBC"/>
    <w:rsid w:val="00FE3F26"/>
    <w:rsid w:val="00FE4653"/>
    <w:rsid w:val="00FE63E0"/>
    <w:rsid w:val="00FF060F"/>
    <w:rsid w:val="00FF1ADB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7"/>
    <o:shapelayout v:ext="edit">
      <o:idmap v:ext="edit" data="1"/>
    </o:shapelayout>
  </w:shapeDefaults>
  <w:decimalSymbol w:val=","/>
  <w:listSeparator w:val=";"/>
  <w14:docId w14:val="001BB477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DBE4-0235-4D4A-A627-5CB5B730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Daniel Silva de Souza</cp:lastModifiedBy>
  <cp:revision>3</cp:revision>
  <cp:lastPrinted>2023-02-06T19:14:00Z</cp:lastPrinted>
  <dcterms:created xsi:type="dcterms:W3CDTF">2023-02-06T19:17:00Z</dcterms:created>
  <dcterms:modified xsi:type="dcterms:W3CDTF">2023-02-15T17:50:00Z</dcterms:modified>
</cp:coreProperties>
</file>